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9D8A551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D02CE9">
        <w:rPr>
          <w:rFonts w:ascii="TH Sarabun New" w:hAnsi="TH Sarabun New" w:hint="cs"/>
          <w:sz w:val="32"/>
          <w:szCs w:val="32"/>
          <w:cs/>
        </w:rPr>
        <w:t>ที่ 1</w:t>
      </w:r>
      <w:r>
        <w:rPr>
          <w:rFonts w:ascii="TH Sarabun New" w:hAnsi="TH Sarabun New"/>
          <w:sz w:val="32"/>
          <w:szCs w:val="32"/>
        </w:rPr>
        <w:t xml:space="preserve">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9A107E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27E36D39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761B6A">
              <w:rPr>
                <w:rFonts w:ascii="TH Sarabun New" w:hAnsi="TH Sarabun New"/>
                <w:sz w:val="32"/>
                <w:szCs w:val="32"/>
              </w:rPr>
              <w:t>9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DA7EE2">
              <w:rPr>
                <w:rFonts w:ascii="TH Sarabun New" w:hAnsi="TH Sarabun New" w:hint="cs"/>
                <w:sz w:val="32"/>
                <w:szCs w:val="32"/>
                <w:cs/>
              </w:rPr>
              <w:t>3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DA7EE2" w:rsidRPr="00DA7EE2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แก้ไขประเภทตู้</w:t>
            </w:r>
          </w:p>
        </w:tc>
      </w:tr>
      <w:tr w:rsidR="009A107E" w14:paraId="25C31F9D" w14:textId="77777777" w:rsidTr="009A107E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9A107E" w:rsidRPr="00376384" w:rsidRDefault="009A107E" w:rsidP="009A107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6086EF6B" w:rsidR="009A107E" w:rsidRDefault="009A107E" w:rsidP="009A107E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9A107E" w14:paraId="2B5B48AE" w14:textId="77777777" w:rsidTr="009A107E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9A107E" w:rsidRPr="00376384" w:rsidRDefault="009A107E" w:rsidP="009A107E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2E967FF6" w:rsidR="009A107E" w:rsidRDefault="009A107E" w:rsidP="009A107E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9A107E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9A107E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9A107E" w14:paraId="7FB88E9E" w14:textId="77777777" w:rsidTr="009A107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6B8DF8BA" w14:textId="427AC4B7" w:rsidR="009A107E" w:rsidRPr="005D28D6" w:rsidRDefault="009A107E" w:rsidP="009A107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08BF90C" w14:textId="7AD97D63" w:rsidR="009A107E" w:rsidRPr="005D28D6" w:rsidRDefault="009A107E" w:rsidP="009A107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54DE1667" w14:textId="04AC482A" w:rsidR="009A107E" w:rsidRPr="005D28D6" w:rsidRDefault="009A107E" w:rsidP="003D6C59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670E4D79" w14:textId="605916D9" w:rsidR="009A107E" w:rsidRPr="005D28D6" w:rsidRDefault="009A107E" w:rsidP="009A107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ABF15EA" w14:textId="54CE6763" w:rsidR="009A107E" w:rsidRPr="005D28D6" w:rsidRDefault="009A107E" w:rsidP="009A107E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2D1325" w14:paraId="5E4917E3" w14:textId="77777777" w:rsidTr="009A107E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2E307A2" w14:textId="75F41800" w:rsidR="002D1325" w:rsidRPr="005D28D6" w:rsidRDefault="002D1325" w:rsidP="002D132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0AA8C0C0" w14:textId="3049B79B" w:rsidR="002D1325" w:rsidRPr="005D28D6" w:rsidRDefault="002D1325" w:rsidP="002D132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06F732A3" w14:textId="171575AD" w:rsidR="002D1325" w:rsidRPr="005D28D6" w:rsidRDefault="002D1325" w:rsidP="002D132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45E431F" w14:textId="2D502273" w:rsidR="002D1325" w:rsidRPr="005D28D6" w:rsidRDefault="002D1325" w:rsidP="002D132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3F41E709" w14:textId="76465CE2" w:rsidR="002D1325" w:rsidRPr="005D28D6" w:rsidRDefault="002D1325" w:rsidP="002D132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667B81" w14:paraId="20E04CCF" w14:textId="77777777" w:rsidTr="009A107E">
        <w:tc>
          <w:tcPr>
            <w:tcW w:w="985" w:type="dxa"/>
            <w:shd w:val="clear" w:color="auto" w:fill="auto"/>
          </w:tcPr>
          <w:p w14:paraId="26962F64" w14:textId="00D6AD0F" w:rsidR="00667B81" w:rsidRDefault="009503C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6AA4E2DF" w14:textId="75287D83" w:rsidR="00667B81" w:rsidRDefault="00761B6A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3538F073" w:rsidR="00667B81" w:rsidRDefault="00761B6A" w:rsidP="002D132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2818621A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07C0E" w14:textId="77777777" w:rsidR="005926F6" w:rsidRDefault="005926F6" w:rsidP="00C60201">
      <w:pPr>
        <w:spacing w:line="240" w:lineRule="auto"/>
      </w:pPr>
      <w:r>
        <w:separator/>
      </w:r>
    </w:p>
  </w:endnote>
  <w:endnote w:type="continuationSeparator" w:id="0">
    <w:p w14:paraId="7C458D78" w14:textId="77777777" w:rsidR="005926F6" w:rsidRDefault="005926F6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A8FE6D" w14:textId="77777777" w:rsidR="005926F6" w:rsidRDefault="005926F6" w:rsidP="00C60201">
      <w:pPr>
        <w:spacing w:line="240" w:lineRule="auto"/>
      </w:pPr>
      <w:r>
        <w:separator/>
      </w:r>
    </w:p>
  </w:footnote>
  <w:footnote w:type="continuationSeparator" w:id="0">
    <w:p w14:paraId="09DDF939" w14:textId="77777777" w:rsidR="005926F6" w:rsidRDefault="005926F6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4E70"/>
    <w:rsid w:val="00005492"/>
    <w:rsid w:val="00012B2C"/>
    <w:rsid w:val="00055E15"/>
    <w:rsid w:val="0008437F"/>
    <w:rsid w:val="0009770B"/>
    <w:rsid w:val="000A7903"/>
    <w:rsid w:val="000D357F"/>
    <w:rsid w:val="00110CAB"/>
    <w:rsid w:val="00127547"/>
    <w:rsid w:val="001468AD"/>
    <w:rsid w:val="001866F2"/>
    <w:rsid w:val="00193AB1"/>
    <w:rsid w:val="001A6127"/>
    <w:rsid w:val="001C219C"/>
    <w:rsid w:val="001D043E"/>
    <w:rsid w:val="00251E01"/>
    <w:rsid w:val="00255A36"/>
    <w:rsid w:val="002B31BF"/>
    <w:rsid w:val="002B6EE8"/>
    <w:rsid w:val="002D1325"/>
    <w:rsid w:val="0034723E"/>
    <w:rsid w:val="00367AA0"/>
    <w:rsid w:val="00376384"/>
    <w:rsid w:val="00381E13"/>
    <w:rsid w:val="003D6C59"/>
    <w:rsid w:val="00405232"/>
    <w:rsid w:val="004658D2"/>
    <w:rsid w:val="004B2763"/>
    <w:rsid w:val="00501B70"/>
    <w:rsid w:val="00511FF3"/>
    <w:rsid w:val="005247D9"/>
    <w:rsid w:val="00543317"/>
    <w:rsid w:val="005926F6"/>
    <w:rsid w:val="005A07A5"/>
    <w:rsid w:val="005A2121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503C6"/>
    <w:rsid w:val="009563F2"/>
    <w:rsid w:val="00960577"/>
    <w:rsid w:val="00973728"/>
    <w:rsid w:val="0098527F"/>
    <w:rsid w:val="009A107E"/>
    <w:rsid w:val="009A575B"/>
    <w:rsid w:val="009C5F6B"/>
    <w:rsid w:val="009E17F2"/>
    <w:rsid w:val="00A2443F"/>
    <w:rsid w:val="00A76350"/>
    <w:rsid w:val="00A77F74"/>
    <w:rsid w:val="00AB2B89"/>
    <w:rsid w:val="00B27147"/>
    <w:rsid w:val="00B53111"/>
    <w:rsid w:val="00BB3964"/>
    <w:rsid w:val="00BC3B3E"/>
    <w:rsid w:val="00BE7322"/>
    <w:rsid w:val="00C1134A"/>
    <w:rsid w:val="00C60201"/>
    <w:rsid w:val="00C826C4"/>
    <w:rsid w:val="00CA3260"/>
    <w:rsid w:val="00CD34FC"/>
    <w:rsid w:val="00D02CE9"/>
    <w:rsid w:val="00D44A19"/>
    <w:rsid w:val="00D55CA1"/>
    <w:rsid w:val="00D91A2A"/>
    <w:rsid w:val="00DA59E2"/>
    <w:rsid w:val="00DA6AAC"/>
    <w:rsid w:val="00DA7EE2"/>
    <w:rsid w:val="00DC41D1"/>
    <w:rsid w:val="00DD7C5A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3</cp:revision>
  <dcterms:created xsi:type="dcterms:W3CDTF">2021-11-10T14:17:00Z</dcterms:created>
  <dcterms:modified xsi:type="dcterms:W3CDTF">2021-12-04T16:01:00Z</dcterms:modified>
</cp:coreProperties>
</file>